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邮政管理指导全书  上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邮政管理指导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81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世纪中国邮政管理指导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